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3" w:rsidRPr="00D20A57" w:rsidRDefault="002C534E" w:rsidP="003312C1">
      <w:pPr>
        <w:jc w:val="center"/>
        <w:rPr>
          <w:sz w:val="40"/>
          <w:szCs w:val="40"/>
          <w:u w:val="single"/>
        </w:rPr>
      </w:pPr>
      <w:r w:rsidRPr="00D20A57">
        <w:rPr>
          <w:sz w:val="40"/>
          <w:szCs w:val="40"/>
          <w:u w:val="single"/>
        </w:rPr>
        <w:t>Formulář pro zájemce o bariatrickou operaci</w:t>
      </w:r>
    </w:p>
    <w:p w:rsidR="002C534E" w:rsidRDefault="002C534E"/>
    <w:p w:rsidR="00100155" w:rsidRDefault="00100155">
      <w:pPr>
        <w:sectPr w:rsidR="001001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534E" w:rsidRDefault="002C534E">
      <w:r>
        <w:lastRenderedPageBreak/>
        <w:t>Jméno</w:t>
      </w:r>
      <w:r w:rsidR="00881245">
        <w:t>:</w:t>
      </w:r>
      <w:r w:rsidR="00A9599E">
        <w:t xml:space="preserve"> </w:t>
      </w:r>
    </w:p>
    <w:p w:rsidR="00100155" w:rsidRDefault="00100155" w:rsidP="00100155">
      <w:pPr>
        <w:sectPr w:rsidR="00100155" w:rsidSect="001001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>Příjmení</w:t>
      </w:r>
      <w:r w:rsidR="00873FE3">
        <w:t xml:space="preserve"> (titul)</w:t>
      </w:r>
      <w:r>
        <w:t>:</w:t>
      </w:r>
    </w:p>
    <w:p w:rsidR="009B607F" w:rsidRDefault="009B607F" w:rsidP="00486A88">
      <w:pPr>
        <w:shd w:val="clear" w:color="auto" w:fill="D0CECE" w:themeFill="background2" w:themeFillShade="E6"/>
      </w:pPr>
    </w:p>
    <w:p w:rsidR="002C534E" w:rsidRDefault="002C534E">
      <w:r>
        <w:t>Datum narození</w:t>
      </w:r>
      <w:r w:rsidR="00881245">
        <w:t>:</w:t>
      </w:r>
      <w:r w:rsidR="0013632B">
        <w:tab/>
      </w:r>
      <w:r w:rsidR="0013632B">
        <w:tab/>
      </w:r>
      <w:r w:rsidR="0013632B">
        <w:tab/>
      </w:r>
      <w:r w:rsidR="0013632B">
        <w:tab/>
      </w:r>
      <w:r w:rsidR="0013632B">
        <w:tab/>
        <w:t>RČ:</w:t>
      </w:r>
      <w:r w:rsidR="009B607F">
        <w:t xml:space="preserve"> </w:t>
      </w:r>
      <w:r w:rsidR="0013632B">
        <w:tab/>
      </w:r>
      <w:r w:rsidR="0013632B">
        <w:tab/>
      </w:r>
      <w:r w:rsidR="0013632B">
        <w:tab/>
      </w:r>
      <w:r w:rsidR="0013632B">
        <w:tab/>
      </w:r>
      <w:r w:rsidR="0013632B">
        <w:tab/>
      </w:r>
    </w:p>
    <w:p w:rsidR="002C534E" w:rsidRDefault="002C534E" w:rsidP="00486A88">
      <w:pPr>
        <w:shd w:val="clear" w:color="auto" w:fill="D0CECE" w:themeFill="background2" w:themeFillShade="E6"/>
      </w:pPr>
    </w:p>
    <w:p w:rsidR="00C819FD" w:rsidRDefault="00C819FD">
      <w:pPr>
        <w:sectPr w:rsidR="00C819FD" w:rsidSect="001001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3956" w:rsidRDefault="009B607F" w:rsidP="00223956">
      <w:r>
        <w:lastRenderedPageBreak/>
        <w:t>Telefonní kontakt</w:t>
      </w:r>
      <w:r w:rsidR="007144A1">
        <w:t>:</w:t>
      </w:r>
      <w:r w:rsidR="00223956" w:rsidRPr="00223956">
        <w:t xml:space="preserve"> </w:t>
      </w:r>
      <w:r w:rsidR="00223956">
        <w:tab/>
      </w:r>
      <w:r w:rsidR="00223956">
        <w:tab/>
      </w:r>
      <w:r w:rsidR="00223956">
        <w:tab/>
      </w:r>
      <w:r w:rsidR="00223956">
        <w:tab/>
      </w:r>
      <w:r w:rsidR="00223956">
        <w:tab/>
        <w:t>Emailový kontakt:</w:t>
      </w:r>
    </w:p>
    <w:p w:rsidR="00223956" w:rsidRPr="009B607F" w:rsidRDefault="00223956" w:rsidP="00223956">
      <w:pPr>
        <w:shd w:val="clear" w:color="auto" w:fill="D0CECE" w:themeFill="background2" w:themeFillShade="E6"/>
        <w:rPr>
          <w:color w:val="D0CECE" w:themeColor="background2" w:themeShade="E6"/>
        </w:rPr>
      </w:pPr>
    </w:p>
    <w:p w:rsidR="00A9599E" w:rsidRDefault="00A9599E">
      <w:r>
        <w:t>Číslo zdravotní pojišťovny:</w:t>
      </w:r>
    </w:p>
    <w:p w:rsidR="009B607F" w:rsidRPr="009B607F" w:rsidRDefault="009B607F" w:rsidP="009B607F">
      <w:pPr>
        <w:shd w:val="clear" w:color="auto" w:fill="D0CECE" w:themeFill="background2" w:themeFillShade="E6"/>
        <w:rPr>
          <w:color w:val="D0CECE" w:themeColor="background2" w:themeShade="E6"/>
        </w:rPr>
      </w:pPr>
    </w:p>
    <w:p w:rsidR="002C534E" w:rsidRDefault="00223956">
      <w:r>
        <w:t xml:space="preserve">Výška:  </w:t>
      </w:r>
      <w:r w:rsidR="00A9599E">
        <w:t xml:space="preserve">                  </w:t>
      </w:r>
      <w:r w:rsidR="00873FE3">
        <w:t xml:space="preserve">          </w:t>
      </w:r>
      <w:r w:rsidR="00A9599E">
        <w:t xml:space="preserve"> </w:t>
      </w:r>
      <w:r w:rsidR="002C534E">
        <w:t>Váha</w:t>
      </w:r>
      <w:r w:rsidR="00873FE3">
        <w:t xml:space="preserve"> současná:                                           </w:t>
      </w:r>
      <w:r w:rsidR="00C00274">
        <w:t xml:space="preserve">  </w:t>
      </w:r>
      <w:r w:rsidR="00873FE3">
        <w:t xml:space="preserve"> Maximální  váha</w:t>
      </w:r>
      <w:r w:rsidR="00C00274">
        <w:t xml:space="preserve"> a </w:t>
      </w:r>
      <w:proofErr w:type="gramStart"/>
      <w:r w:rsidR="00C00274">
        <w:t xml:space="preserve">kdy </w:t>
      </w:r>
      <w:r w:rsidR="00873FE3">
        <w:t>:</w:t>
      </w:r>
      <w:proofErr w:type="gramEnd"/>
    </w:p>
    <w:p w:rsidR="002C534E" w:rsidRDefault="002C534E" w:rsidP="00486A88">
      <w:pPr>
        <w:shd w:val="clear" w:color="auto" w:fill="D0CECE" w:themeFill="background2" w:themeFillShade="E6"/>
      </w:pPr>
    </w:p>
    <w:p w:rsidR="002C534E" w:rsidRDefault="002C534E">
      <w:r>
        <w:t>Byl/a jste někdy operován pro obezitu?</w:t>
      </w:r>
      <w:r w:rsidR="00873FE3">
        <w:t xml:space="preserve"> Pokud ANO  – kdy, kde a jaký typ operace byl </w:t>
      </w:r>
      <w:proofErr w:type="gramStart"/>
      <w:r w:rsidR="00873FE3">
        <w:t>proveden ?</w:t>
      </w:r>
      <w:proofErr w:type="gramEnd"/>
      <w:r w:rsidR="00873FE3">
        <w:t xml:space="preserve"> </w:t>
      </w:r>
    </w:p>
    <w:p w:rsidR="002C534E" w:rsidRDefault="002C534E" w:rsidP="00486A88">
      <w:pPr>
        <w:shd w:val="clear" w:color="auto" w:fill="D0CECE" w:themeFill="background2" w:themeFillShade="E6"/>
      </w:pPr>
    </w:p>
    <w:p w:rsidR="00C00274" w:rsidRDefault="00C00274" w:rsidP="00486A88">
      <w:pPr>
        <w:shd w:val="clear" w:color="auto" w:fill="D0CECE" w:themeFill="background2" w:themeFillShade="E6"/>
      </w:pPr>
    </w:p>
    <w:p w:rsidR="00C00274" w:rsidRDefault="00C00274" w:rsidP="00486A88">
      <w:pPr>
        <w:shd w:val="clear" w:color="auto" w:fill="D0CECE" w:themeFill="background2" w:themeFillShade="E6"/>
      </w:pPr>
    </w:p>
    <w:p w:rsidR="00873FE3" w:rsidRDefault="00873FE3" w:rsidP="00486A88">
      <w:pPr>
        <w:shd w:val="clear" w:color="auto" w:fill="D0CECE" w:themeFill="background2" w:themeFillShade="E6"/>
      </w:pPr>
    </w:p>
    <w:p w:rsidR="0002103B" w:rsidRDefault="002C534E" w:rsidP="002C534E">
      <w:pPr>
        <w:ind w:right="1134"/>
      </w:pPr>
      <w:r>
        <w:t>Máte přidružená onemocnění</w:t>
      </w:r>
      <w:r w:rsidR="00DE4960">
        <w:t xml:space="preserve">? </w:t>
      </w:r>
      <w:r w:rsidR="0002103B">
        <w:t>(pište ANO/NE)</w:t>
      </w:r>
    </w:p>
    <w:p w:rsidR="002C534E" w:rsidRDefault="002C534E" w:rsidP="0002103B">
      <w:pPr>
        <w:pStyle w:val="Odstavecseseznamem"/>
        <w:numPr>
          <w:ilvl w:val="0"/>
          <w:numId w:val="1"/>
        </w:numPr>
        <w:ind w:right="1701"/>
      </w:pPr>
      <w:r>
        <w:t>Cukrovka 2. typu</w:t>
      </w:r>
      <w:r w:rsidR="0002103B">
        <w:t xml:space="preserve">   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Vysoký krevní tlak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Vysoké TAG (obsah tuků) v krvi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Steatóza jater (ztučnělá játra)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Syndrom spánkové apnoe (zástava dechu ve spánku)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Hormonální nerovnováha (syndrom polycystických vaječníků)</w:t>
      </w:r>
    </w:p>
    <w:p w:rsidR="00486A88" w:rsidRDefault="00486A88" w:rsidP="00486A88">
      <w:pPr>
        <w:ind w:right="1701"/>
      </w:pPr>
      <w:r>
        <w:t>Jak dlouho již uvažujete o chirurgickém řešení?</w:t>
      </w:r>
    </w:p>
    <w:p w:rsidR="00486A88" w:rsidRDefault="00486A88" w:rsidP="00486A88">
      <w:pPr>
        <w:shd w:val="clear" w:color="auto" w:fill="D0CECE" w:themeFill="background2" w:themeFillShade="E6"/>
        <w:ind w:right="1701"/>
      </w:pPr>
    </w:p>
    <w:p w:rsidR="00C00274" w:rsidRDefault="0002103B" w:rsidP="00C00274">
      <w:r>
        <w:t>Navštěvoval/a jste někdy obezitologa či nutriční poradnu? Prosím popište</w:t>
      </w:r>
      <w:r w:rsidR="00CA5BA4">
        <w:t xml:space="preserve"> (</w:t>
      </w:r>
      <w:r w:rsidR="00881245">
        <w:t xml:space="preserve">jak </w:t>
      </w:r>
      <w:r w:rsidR="00C00274">
        <w:t>d</w:t>
      </w:r>
      <w:r w:rsidR="00881245">
        <w:t>louho, kolikrát</w:t>
      </w:r>
      <w:r w:rsidR="00CA5BA4">
        <w:t xml:space="preserve">, </w:t>
      </w:r>
      <w:r w:rsidR="00881245">
        <w:t xml:space="preserve">dosažené </w:t>
      </w:r>
      <w:r w:rsidR="00CA5BA4">
        <w:t>výsledky, atd..)</w:t>
      </w:r>
      <w:r w:rsidR="00C00274">
        <w:t xml:space="preserve">. </w:t>
      </w: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00274" w:rsidRDefault="00C00274" w:rsidP="00CA5BA4">
      <w:pPr>
        <w:shd w:val="clear" w:color="auto" w:fill="D0CECE" w:themeFill="background2" w:themeFillShade="E6"/>
      </w:pPr>
    </w:p>
    <w:p w:rsidR="00C00274" w:rsidRDefault="00C00274" w:rsidP="00CA5BA4">
      <w:pPr>
        <w:shd w:val="clear" w:color="auto" w:fill="D0CECE" w:themeFill="background2" w:themeFillShade="E6"/>
      </w:pPr>
    </w:p>
    <w:sectPr w:rsidR="00C00274" w:rsidSect="00C00274">
      <w:type w:val="continuous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29" w:rsidRDefault="00BB6829" w:rsidP="00CA5BA4">
      <w:pPr>
        <w:spacing w:after="0" w:line="240" w:lineRule="auto"/>
      </w:pPr>
      <w:r>
        <w:separator/>
      </w:r>
    </w:p>
  </w:endnote>
  <w:endnote w:type="continuationSeparator" w:id="0">
    <w:p w:rsidR="00BB6829" w:rsidRDefault="00BB6829" w:rsidP="00CA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29" w:rsidRDefault="00BB6829" w:rsidP="00CA5BA4">
      <w:pPr>
        <w:spacing w:after="0" w:line="240" w:lineRule="auto"/>
      </w:pPr>
      <w:r>
        <w:separator/>
      </w:r>
    </w:p>
  </w:footnote>
  <w:footnote w:type="continuationSeparator" w:id="0">
    <w:p w:rsidR="00BB6829" w:rsidRDefault="00BB6829" w:rsidP="00CA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233"/>
    <w:multiLevelType w:val="hybridMultilevel"/>
    <w:tmpl w:val="A5F08804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34E"/>
    <w:rsid w:val="0002103B"/>
    <w:rsid w:val="00021E72"/>
    <w:rsid w:val="00055EB7"/>
    <w:rsid w:val="00100155"/>
    <w:rsid w:val="0013632B"/>
    <w:rsid w:val="001544FE"/>
    <w:rsid w:val="00186B0A"/>
    <w:rsid w:val="001E6811"/>
    <w:rsid w:val="00223956"/>
    <w:rsid w:val="002C534E"/>
    <w:rsid w:val="002F6F4D"/>
    <w:rsid w:val="003312C1"/>
    <w:rsid w:val="00486A88"/>
    <w:rsid w:val="004978A6"/>
    <w:rsid w:val="004E3DD3"/>
    <w:rsid w:val="005060A4"/>
    <w:rsid w:val="00560292"/>
    <w:rsid w:val="005C2871"/>
    <w:rsid w:val="007144A1"/>
    <w:rsid w:val="00873FE3"/>
    <w:rsid w:val="00881245"/>
    <w:rsid w:val="008A573D"/>
    <w:rsid w:val="008D7F23"/>
    <w:rsid w:val="008F2907"/>
    <w:rsid w:val="00950AA4"/>
    <w:rsid w:val="009B607F"/>
    <w:rsid w:val="00A264ED"/>
    <w:rsid w:val="00A9599E"/>
    <w:rsid w:val="00B42173"/>
    <w:rsid w:val="00B818CD"/>
    <w:rsid w:val="00BA73DA"/>
    <w:rsid w:val="00BA7E31"/>
    <w:rsid w:val="00BB6829"/>
    <w:rsid w:val="00C00274"/>
    <w:rsid w:val="00C65322"/>
    <w:rsid w:val="00C819FD"/>
    <w:rsid w:val="00CA5BA4"/>
    <w:rsid w:val="00CA7435"/>
    <w:rsid w:val="00D20A57"/>
    <w:rsid w:val="00DE4960"/>
    <w:rsid w:val="00E0488C"/>
    <w:rsid w:val="00EE7044"/>
    <w:rsid w:val="00F8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3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10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BA4"/>
  </w:style>
  <w:style w:type="paragraph" w:styleId="Zpat">
    <w:name w:val="footer"/>
    <w:basedOn w:val="Normln"/>
    <w:link w:val="ZpatChar"/>
    <w:uiPriority w:val="99"/>
    <w:unhideWhenUsed/>
    <w:rsid w:val="00CA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DABF-99B6-4861-A3A1-F0E99678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raná</dc:creator>
  <cp:lastModifiedBy>NNF</cp:lastModifiedBy>
  <cp:revision>2</cp:revision>
  <dcterms:created xsi:type="dcterms:W3CDTF">2023-03-07T08:15:00Z</dcterms:created>
  <dcterms:modified xsi:type="dcterms:W3CDTF">2023-03-07T08:15:00Z</dcterms:modified>
</cp:coreProperties>
</file>